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669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</w:t>
      </w:r>
      <w:r w:rsidR="00275BA5" w:rsidRPr="00A47A7D">
        <w:t xml:space="preserve"> </w:t>
      </w:r>
      <w:r w:rsidR="00DB0152" w:rsidRPr="00A47A7D">
        <w:t>0</w:t>
      </w:r>
      <w:r w:rsidR="00A262C3">
        <w:t>7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2D62B4">
        <w:t>802</w:t>
      </w:r>
      <w:r w:rsidR="002803E1" w:rsidRPr="00A47A7D">
        <w:t xml:space="preserve"> 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4473AB" w:rsidRDefault="004473AB" w:rsidP="00DA6683">
      <w:pPr>
        <w:jc w:val="center"/>
        <w:rPr>
          <w:b/>
        </w:rPr>
      </w:pPr>
    </w:p>
    <w:p w:rsidR="002D62B4" w:rsidRDefault="002D62B4" w:rsidP="002D62B4">
      <w:pPr>
        <w:pStyle w:val="23"/>
        <w:tabs>
          <w:tab w:val="left" w:pos="567"/>
        </w:tabs>
        <w:jc w:val="center"/>
        <w:rPr>
          <w:b/>
        </w:rPr>
      </w:pPr>
      <w:r>
        <w:rPr>
          <w:b/>
          <w:color w:val="000000"/>
          <w:spacing w:val="-3"/>
        </w:rPr>
        <w:t xml:space="preserve">О  прейскуранте цен на платные услуги, </w:t>
      </w:r>
      <w:r>
        <w:rPr>
          <w:b/>
        </w:rPr>
        <w:t xml:space="preserve">оказываемые муниципальным бюджетным образовательным учреждением дополнительного образования  «Детская школа искусств г. Сегежи» </w:t>
      </w:r>
    </w:p>
    <w:p w:rsidR="002D62B4" w:rsidRDefault="002D62B4" w:rsidP="002D62B4">
      <w:pPr>
        <w:jc w:val="center"/>
        <w:rPr>
          <w:b/>
        </w:rPr>
      </w:pPr>
    </w:p>
    <w:p w:rsidR="002D62B4" w:rsidRPr="004473AB" w:rsidRDefault="002D62B4" w:rsidP="002D62B4">
      <w:pPr>
        <w:jc w:val="center"/>
      </w:pPr>
    </w:p>
    <w:p w:rsidR="002D62B4" w:rsidRDefault="002D62B4" w:rsidP="002D62B4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директора муниципального бюджетного образовательного учреждения дополнительного образования «Детская школа искусств г. Сегежи» Т.А.Вайнонен от 18 октября 2017 г. № 17-6111 об утверждении прейскуранта ц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платные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, оказываемые сверх установленного муниципального задания, в соответствии с частью 4 статьи 9.2 Федерального закона от 12 января 1996 г. № 7-ФЗ «О некоммерческих организациях», 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5 августа 2013 г. № 706 </w:t>
      </w:r>
      <w:r w:rsidR="004473A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, 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 определения платы за оказание услуг (выполнение работ), относящихся к основным видам деятельности муниципальных бюджетных учреждений муниципального образования «Сегежский муниципальный район», для граждан и юридических лиц, утвержденным постановлением администрации Сегежского муниципального района </w:t>
      </w:r>
      <w:r w:rsidR="004473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от </w:t>
      </w:r>
      <w:r>
        <w:rPr>
          <w:rFonts w:ascii="Times New Roman" w:hAnsi="Times New Roman" w:cs="Times New Roman"/>
          <w:color w:val="000000"/>
          <w:sz w:val="24"/>
          <w:szCs w:val="24"/>
        </w:rPr>
        <w:t>24 августа 2011 г. № 1114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егежского муниципального района  </w:t>
      </w:r>
      <w:r w:rsidR="004473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62B4"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 w:rsidRPr="002D62B4">
        <w:rPr>
          <w:rFonts w:ascii="Times New Roman" w:hAnsi="Times New Roman" w:cs="Times New Roman"/>
          <w:b/>
          <w:sz w:val="24"/>
          <w:szCs w:val="24"/>
        </w:rPr>
        <w:t>:</w:t>
      </w:r>
    </w:p>
    <w:p w:rsidR="002D62B4" w:rsidRDefault="002D62B4" w:rsidP="002D62B4">
      <w:pPr>
        <w:jc w:val="both"/>
      </w:pPr>
      <w:r>
        <w:tab/>
      </w:r>
    </w:p>
    <w:p w:rsidR="002D62B4" w:rsidRDefault="002D62B4" w:rsidP="002D62B4">
      <w:pPr>
        <w:ind w:firstLine="708"/>
        <w:jc w:val="both"/>
      </w:pPr>
      <w:r>
        <w:t xml:space="preserve">1. Утвердить прилагаемый </w:t>
      </w:r>
      <w:r>
        <w:rPr>
          <w:bCs/>
        </w:rPr>
        <w:t>прейскурант цен на платные  услуги,</w:t>
      </w:r>
      <w:r>
        <w:t xml:space="preserve">  оказываемые муниципальным бюджетным образовательным учреждением дополнительного образования «Детская школа искусств г. Сегежи» .</w:t>
      </w:r>
    </w:p>
    <w:p w:rsidR="002D62B4" w:rsidRDefault="002D62B4" w:rsidP="002D62B4">
      <w:pPr>
        <w:jc w:val="both"/>
      </w:pPr>
      <w:r>
        <w:tab/>
        <w:t>2. Признать утратившим силу постановление администрации Сегежского муниципального района от 28 марта 2016 г. № 246</w:t>
      </w:r>
      <w:r>
        <w:rPr>
          <w:color w:val="000000"/>
          <w:spacing w:val="-3"/>
        </w:rPr>
        <w:t xml:space="preserve"> </w:t>
      </w:r>
      <w:r>
        <w:t>«</w:t>
      </w:r>
      <w:r>
        <w:rPr>
          <w:color w:val="000000"/>
          <w:spacing w:val="-3"/>
        </w:rPr>
        <w:t xml:space="preserve">О  согласовании   перечня   </w:t>
      </w:r>
      <w:r>
        <w:t xml:space="preserve">платных   услуг, оказываемых муниципальным бюджетным образовательным учреждением   дополнительного образования детей «Детская школа искусств города Сегежи и Сегежского района Республики Карелия» </w:t>
      </w:r>
      <w:r>
        <w:rPr>
          <w:color w:val="000000"/>
          <w:spacing w:val="5"/>
        </w:rPr>
        <w:t xml:space="preserve">гражданам и юридическим лицам, и об </w:t>
      </w:r>
      <w:r>
        <w:rPr>
          <w:bCs/>
          <w:spacing w:val="-1"/>
        </w:rPr>
        <w:t xml:space="preserve"> утверждении прейскуранта цен на платные услуги,</w:t>
      </w:r>
      <w:r>
        <w:t xml:space="preserve"> оказываемые муниципальным бюджетным образовательным учреждением дополнительного образования детей  «Детская школа   искусств  города   Сегежи   и   Сегежского   района Республики Карелия» гражданам и юридическим лицам».</w:t>
      </w:r>
    </w:p>
    <w:p w:rsidR="002D62B4" w:rsidRPr="002D62B4" w:rsidRDefault="002D62B4" w:rsidP="002D62B4">
      <w:pPr>
        <w:jc w:val="both"/>
      </w:pPr>
      <w:r>
        <w:tab/>
        <w:t xml:space="preserve">3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</w:t>
      </w:r>
      <w:r>
        <w:lastRenderedPageBreak/>
        <w:t xml:space="preserve">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2D62B4">
          <w:rPr>
            <w:rStyle w:val="af2"/>
            <w:color w:val="auto"/>
            <w:u w:val="none"/>
            <w:lang w:val="en-US"/>
          </w:rPr>
          <w:t>http</w:t>
        </w:r>
        <w:r w:rsidRPr="002D62B4">
          <w:rPr>
            <w:rStyle w:val="af2"/>
            <w:color w:val="auto"/>
            <w:u w:val="none"/>
          </w:rPr>
          <w:t>://</w:t>
        </w:r>
        <w:r w:rsidRPr="002D62B4">
          <w:rPr>
            <w:rStyle w:val="af2"/>
            <w:color w:val="auto"/>
            <w:u w:val="none"/>
            <w:lang w:val="en-US"/>
          </w:rPr>
          <w:t>home</w:t>
        </w:r>
        <w:r w:rsidRPr="002D62B4">
          <w:rPr>
            <w:rStyle w:val="af2"/>
            <w:color w:val="auto"/>
            <w:u w:val="none"/>
          </w:rPr>
          <w:t>.</w:t>
        </w:r>
        <w:r w:rsidRPr="002D62B4">
          <w:rPr>
            <w:rStyle w:val="af2"/>
            <w:color w:val="auto"/>
            <w:u w:val="none"/>
            <w:lang w:val="en-US"/>
          </w:rPr>
          <w:t>onego</w:t>
        </w:r>
        <w:r w:rsidRPr="002D62B4">
          <w:rPr>
            <w:rStyle w:val="af2"/>
            <w:color w:val="auto"/>
            <w:u w:val="none"/>
          </w:rPr>
          <w:t>.</w:t>
        </w:r>
        <w:r w:rsidRPr="002D62B4">
          <w:rPr>
            <w:rStyle w:val="af2"/>
            <w:color w:val="auto"/>
            <w:u w:val="none"/>
            <w:lang w:val="en-US"/>
          </w:rPr>
          <w:t>ru</w:t>
        </w:r>
        <w:r w:rsidRPr="002D62B4">
          <w:rPr>
            <w:rStyle w:val="af2"/>
            <w:color w:val="auto"/>
            <w:u w:val="none"/>
          </w:rPr>
          <w:t>/~</w:t>
        </w:r>
        <w:r w:rsidRPr="002D62B4">
          <w:rPr>
            <w:rStyle w:val="af2"/>
            <w:color w:val="auto"/>
            <w:u w:val="none"/>
            <w:lang w:val="en-US"/>
          </w:rPr>
          <w:t>segadmin</w:t>
        </w:r>
      </w:hyperlink>
      <w:r w:rsidRPr="002D62B4">
        <w:t>.</w:t>
      </w:r>
    </w:p>
    <w:p w:rsidR="002D62B4" w:rsidRDefault="002D62B4" w:rsidP="002D62B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4473AB" w:rsidRDefault="004473AB" w:rsidP="002D62B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4473AB" w:rsidRPr="002D62B4" w:rsidRDefault="004473AB" w:rsidP="002D62B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2D62B4" w:rsidRDefault="002D62B4" w:rsidP="002D62B4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И.о. главы администрации</w:t>
      </w:r>
    </w:p>
    <w:p w:rsidR="002D62B4" w:rsidRDefault="002D62B4" w:rsidP="002D62B4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Е.Н. Антонова</w:t>
      </w: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Default="002D62B4" w:rsidP="002D62B4">
      <w:pPr>
        <w:jc w:val="both"/>
      </w:pPr>
    </w:p>
    <w:p w:rsidR="002D62B4" w:rsidRPr="002D62B4" w:rsidRDefault="002D62B4" w:rsidP="002D62B4">
      <w:pPr>
        <w:pStyle w:val="23"/>
        <w:rPr>
          <w:sz w:val="22"/>
          <w:szCs w:val="22"/>
        </w:rPr>
      </w:pPr>
      <w:r w:rsidRPr="002D62B4">
        <w:rPr>
          <w:sz w:val="22"/>
          <w:szCs w:val="22"/>
        </w:rPr>
        <w:t>Разослать: в дело, УЭР,  ФУ, МБОУ «Детская школа искусств г. Сегежи»</w:t>
      </w:r>
      <w:r>
        <w:rPr>
          <w:sz w:val="22"/>
          <w:szCs w:val="22"/>
        </w:rPr>
        <w:t>.</w:t>
      </w:r>
      <w:r w:rsidRPr="002D62B4">
        <w:rPr>
          <w:sz w:val="22"/>
          <w:szCs w:val="22"/>
        </w:rPr>
        <w:t xml:space="preserve"> </w:t>
      </w:r>
    </w:p>
    <w:p w:rsidR="002D62B4" w:rsidRDefault="002D62B4" w:rsidP="002D62B4">
      <w:pPr>
        <w:ind w:left="5245"/>
        <w:sectPr w:rsidR="002D62B4" w:rsidSect="004473AB">
          <w:headerReference w:type="even" r:id="rId10"/>
          <w:footerReference w:type="even" r:id="rId11"/>
          <w:pgSz w:w="11906" w:h="16838"/>
          <w:pgMar w:top="1134" w:right="1276" w:bottom="1134" w:left="1559" w:header="709" w:footer="709" w:gutter="0"/>
          <w:cols w:space="720"/>
        </w:sectPr>
      </w:pPr>
    </w:p>
    <w:p w:rsidR="002D62B4" w:rsidRDefault="002D62B4" w:rsidP="002D62B4">
      <w:pPr>
        <w:ind w:left="5245"/>
      </w:pPr>
      <w:r>
        <w:t xml:space="preserve">               УТВЕРЖДЕН</w:t>
      </w:r>
    </w:p>
    <w:p w:rsidR="002D62B4" w:rsidRDefault="002D62B4" w:rsidP="002D62B4">
      <w:pPr>
        <w:ind w:left="5245"/>
      </w:pPr>
      <w:r>
        <w:t>постановлением  администрации</w:t>
      </w:r>
    </w:p>
    <w:p w:rsidR="002D62B4" w:rsidRDefault="002D62B4" w:rsidP="002D62B4">
      <w:pPr>
        <w:ind w:left="5245"/>
      </w:pPr>
      <w:r>
        <w:t>Сегежского муниципального района</w:t>
      </w:r>
    </w:p>
    <w:p w:rsidR="002D62B4" w:rsidRDefault="002D62B4" w:rsidP="002D62B4">
      <w:pPr>
        <w:ind w:left="5245"/>
      </w:pPr>
      <w:r>
        <w:t>от  07 ноября  2017 г. №  802</w:t>
      </w:r>
    </w:p>
    <w:p w:rsidR="002D62B4" w:rsidRDefault="002D62B4" w:rsidP="002D62B4">
      <w:pPr>
        <w:ind w:left="4962"/>
        <w:jc w:val="both"/>
        <w:rPr>
          <w:sz w:val="22"/>
          <w:szCs w:val="22"/>
        </w:rPr>
      </w:pPr>
    </w:p>
    <w:p w:rsidR="002D62B4" w:rsidRDefault="002D62B4" w:rsidP="002D62B4">
      <w:pPr>
        <w:ind w:left="4962"/>
        <w:jc w:val="both"/>
        <w:rPr>
          <w:sz w:val="22"/>
          <w:szCs w:val="22"/>
        </w:rPr>
      </w:pPr>
    </w:p>
    <w:p w:rsidR="002D62B4" w:rsidRDefault="002D62B4" w:rsidP="002D62B4">
      <w:pPr>
        <w:jc w:val="center"/>
        <w:rPr>
          <w:b/>
          <w:bCs/>
        </w:rPr>
      </w:pPr>
      <w:r>
        <w:rPr>
          <w:b/>
          <w:bCs/>
        </w:rPr>
        <w:t xml:space="preserve">Прейскурант цен </w:t>
      </w:r>
    </w:p>
    <w:p w:rsidR="002D62B4" w:rsidRDefault="002D62B4" w:rsidP="002D62B4">
      <w:pPr>
        <w:pStyle w:val="23"/>
        <w:tabs>
          <w:tab w:val="left" w:pos="567"/>
        </w:tabs>
        <w:jc w:val="center"/>
        <w:rPr>
          <w:b/>
        </w:rPr>
      </w:pPr>
      <w:r>
        <w:rPr>
          <w:b/>
          <w:bCs/>
        </w:rPr>
        <w:t>на платные услуги,</w:t>
      </w:r>
      <w:r>
        <w:rPr>
          <w:b/>
        </w:rPr>
        <w:t xml:space="preserve">  оказываемые муниципальным бюджетным образовательным   учреждением  дополнительного образования «Детская школа искусств г. Сегежи» </w:t>
      </w:r>
    </w:p>
    <w:p w:rsidR="002D62B4" w:rsidRDefault="002D62B4" w:rsidP="002D62B4">
      <w:pPr>
        <w:pStyle w:val="23"/>
        <w:tabs>
          <w:tab w:val="left" w:pos="567"/>
        </w:tabs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263"/>
        <w:gridCol w:w="1958"/>
        <w:gridCol w:w="851"/>
      </w:tblGrid>
      <w:tr w:rsidR="002D62B4" w:rsidTr="002D62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B4" w:rsidRDefault="002D62B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B4" w:rsidRDefault="002D62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B4" w:rsidRDefault="002D62B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B4" w:rsidRDefault="002D62B4">
            <w:pPr>
              <w:jc w:val="center"/>
              <w:rPr>
                <w:b/>
              </w:rPr>
            </w:pPr>
            <w:r>
              <w:rPr>
                <w:b/>
              </w:rPr>
              <w:t>Цена,</w:t>
            </w:r>
          </w:p>
          <w:p w:rsidR="002D62B4" w:rsidRDefault="002D62B4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D62B4" w:rsidTr="002D62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both"/>
            </w:pPr>
            <w:r>
              <w:t>Реализация дополнительных общеразвивающих программ для взрослых сверх установленного муниципального зад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чел./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500</w:t>
            </w:r>
          </w:p>
        </w:tc>
      </w:tr>
      <w:tr w:rsidR="002D62B4" w:rsidTr="002D62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both"/>
            </w:pPr>
            <w:r>
              <w:t>Реализация дополнительных предпрофессиональных программ в области искусств для взрослых сверх установленного муниципального зад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чел./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500</w:t>
            </w:r>
          </w:p>
        </w:tc>
      </w:tr>
      <w:tr w:rsidR="002D62B4" w:rsidTr="002D62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both"/>
            </w:pPr>
            <w:r>
              <w:t>Реализация дополнительных общеразвивающих программ для детей сверх установленного муниципального зад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чел./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300*</w:t>
            </w:r>
          </w:p>
        </w:tc>
      </w:tr>
      <w:tr w:rsidR="002D62B4" w:rsidTr="002D62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both"/>
            </w:pPr>
            <w:r>
              <w:t>Реализация дополнительных предпрофессиональных программ в области искусств для детей сверх установленного муниципального зад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чел./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300*</w:t>
            </w:r>
          </w:p>
        </w:tc>
      </w:tr>
      <w:tr w:rsidR="002D62B4" w:rsidTr="002D62B4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5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 w:rsidP="002D62B4">
            <w:pPr>
              <w:jc w:val="both"/>
            </w:pPr>
            <w:r>
              <w:t>Показ выстав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билет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20</w:t>
            </w:r>
          </w:p>
        </w:tc>
      </w:tr>
      <w:tr w:rsidR="002D62B4" w:rsidTr="002D62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6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both"/>
            </w:pPr>
            <w:r>
              <w:t>Проведение занятий «Школьной филармонии», «Музыкальной гостиной», показ концертных програм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билет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30</w:t>
            </w:r>
          </w:p>
        </w:tc>
      </w:tr>
      <w:tr w:rsidR="002D62B4" w:rsidTr="002D62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7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 w:rsidP="002D62B4">
            <w:pPr>
              <w:jc w:val="both"/>
            </w:pPr>
            <w:r>
              <w:t>Показ концертных программ  хорового п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билет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50</w:t>
            </w:r>
          </w:p>
        </w:tc>
      </w:tr>
      <w:tr w:rsidR="002D62B4" w:rsidTr="002D62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8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 w:rsidP="002D62B4">
            <w:pPr>
              <w:jc w:val="both"/>
            </w:pPr>
            <w:r>
              <w:t>Предоставление  в прокат музыкального инстру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>
            <w:pPr>
              <w:jc w:val="center"/>
            </w:pPr>
          </w:p>
        </w:tc>
      </w:tr>
      <w:tr w:rsidR="002D62B4" w:rsidTr="002D62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8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 w:rsidP="002D62B4">
            <w:r>
              <w:t>- отечественного  производ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 единица 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600</w:t>
            </w:r>
          </w:p>
        </w:tc>
      </w:tr>
      <w:tr w:rsidR="002D62B4" w:rsidTr="002D62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8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 w:rsidP="002D62B4">
            <w:r>
              <w:t>-  импортного производ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 единица 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900</w:t>
            </w:r>
          </w:p>
        </w:tc>
      </w:tr>
      <w:tr w:rsidR="002D62B4" w:rsidTr="002D62B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9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B4" w:rsidRDefault="002D62B4" w:rsidP="002D62B4">
            <w:r>
              <w:t>Предоставление специализированной  литератур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 единица 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00</w:t>
            </w:r>
          </w:p>
        </w:tc>
      </w:tr>
      <w:tr w:rsidR="002D62B4" w:rsidTr="002D62B4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0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r>
              <w:t>Предоставление в  прокат сценических костюм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1 единица /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B4" w:rsidRDefault="002D62B4">
            <w:pPr>
              <w:jc w:val="center"/>
            </w:pPr>
            <w:r>
              <w:t>200</w:t>
            </w:r>
          </w:p>
        </w:tc>
      </w:tr>
    </w:tbl>
    <w:p w:rsidR="002D62B4" w:rsidRDefault="002D62B4" w:rsidP="002D62B4">
      <w:pPr>
        <w:pStyle w:val="af"/>
        <w:shd w:val="clear" w:color="auto" w:fill="FFFFFF"/>
        <w:spacing w:after="0"/>
        <w:jc w:val="both"/>
      </w:pPr>
      <w:r>
        <w:tab/>
      </w:r>
    </w:p>
    <w:p w:rsidR="002D62B4" w:rsidRDefault="002D62B4" w:rsidP="002D62B4">
      <w:pPr>
        <w:pStyle w:val="af"/>
        <w:shd w:val="clear" w:color="auto" w:fill="FFFFFF"/>
        <w:spacing w:after="0"/>
        <w:ind w:firstLine="708"/>
        <w:jc w:val="both"/>
      </w:pPr>
      <w:r>
        <w:t>* - 1) при одновременном обучении двух и более детей из одной семьи  на основании справки о составе семьи и заявления оплата услуг  за первого ребенка вносится в размере 100%, за второго и последующих детей - в размере 50%;</w:t>
      </w:r>
    </w:p>
    <w:p w:rsidR="002D62B4" w:rsidRDefault="002D62B4" w:rsidP="002D62B4">
      <w:pPr>
        <w:pStyle w:val="af"/>
        <w:shd w:val="clear" w:color="auto" w:fill="FFFFFF"/>
        <w:spacing w:after="0"/>
        <w:jc w:val="both"/>
      </w:pPr>
      <w:r>
        <w:tab/>
        <w:t>2)   при наличии в семье трех и более детей оплата вносится в размере 70%,;</w:t>
      </w:r>
    </w:p>
    <w:p w:rsidR="002D62B4" w:rsidRDefault="002D62B4" w:rsidP="002D62B4">
      <w:pPr>
        <w:pStyle w:val="af"/>
        <w:shd w:val="clear" w:color="auto" w:fill="FFFFFF"/>
        <w:spacing w:after="0"/>
        <w:jc w:val="both"/>
      </w:pPr>
      <w:r>
        <w:t xml:space="preserve"> </w:t>
      </w:r>
      <w:r>
        <w:tab/>
        <w:t>3) не взимается оплата  с детей-сирот, детей, оставшиеся без попечения родителей, детей-инвалидов;</w:t>
      </w:r>
    </w:p>
    <w:p w:rsidR="002D62B4" w:rsidRDefault="002D62B4" w:rsidP="002D62B4">
      <w:pPr>
        <w:pStyle w:val="af"/>
        <w:shd w:val="clear" w:color="auto" w:fill="FFFFFF"/>
        <w:spacing w:after="0"/>
        <w:jc w:val="both"/>
      </w:pPr>
      <w:r>
        <w:tab/>
        <w:t>4) дети из  малоимущих семей с ярко выраженными творческими способностями решением педагогического совета  муниципального бюджетного   образовательного  учреждения  дополнительного образования «Детская школа искусств г. Сегежи» могут освобождаться от оплаты.</w:t>
      </w:r>
      <w:r>
        <w:tab/>
      </w:r>
    </w:p>
    <w:p w:rsidR="002D62B4" w:rsidRDefault="002D62B4" w:rsidP="002D62B4">
      <w:pPr>
        <w:pStyle w:val="af"/>
        <w:shd w:val="clear" w:color="auto" w:fill="FFFFFF"/>
        <w:spacing w:after="0"/>
        <w:jc w:val="both"/>
      </w:pPr>
      <w:r>
        <w:t xml:space="preserve"> </w:t>
      </w:r>
      <w:r>
        <w:tab/>
        <w:t xml:space="preserve">Статус </w:t>
      </w:r>
      <w:r>
        <w:rPr>
          <w:b/>
        </w:rPr>
        <w:t>«</w:t>
      </w:r>
      <w:r>
        <w:t>малоимущая семья</w:t>
      </w:r>
      <w:r>
        <w:rPr>
          <w:b/>
        </w:rPr>
        <w:t>»</w:t>
      </w:r>
      <w:r>
        <w:t xml:space="preserve"> подтверждается документом, выданным государственным казенным учреждением социальной защиты Республики Карелия </w:t>
      </w:r>
      <w:r>
        <w:rPr>
          <w:b/>
        </w:rPr>
        <w:t>«</w:t>
      </w:r>
      <w:r>
        <w:t>Центр социальной работы г. Сегежа и Сегежского района</w:t>
      </w:r>
      <w:r>
        <w:rPr>
          <w:b/>
        </w:rPr>
        <w:t>»</w:t>
      </w:r>
      <w:r>
        <w:t xml:space="preserve"> в соответствии с Федеральным законом от 5 апреля 2003г. № 44-ФЗ  </w:t>
      </w:r>
      <w:r>
        <w:rPr>
          <w:b/>
        </w:rPr>
        <w:t>«</w:t>
      </w:r>
      <w: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>
        <w:rPr>
          <w:b/>
        </w:rPr>
        <w:t>»</w:t>
      </w:r>
      <w:r>
        <w:t>.</w:t>
      </w:r>
    </w:p>
    <w:p w:rsidR="00E52924" w:rsidRPr="00001D4D" w:rsidRDefault="002D62B4" w:rsidP="002D62B4">
      <w:pPr>
        <w:spacing w:line="480" w:lineRule="auto"/>
        <w:jc w:val="center"/>
        <w:rPr>
          <w:sz w:val="22"/>
          <w:szCs w:val="22"/>
        </w:rPr>
      </w:pPr>
      <w:r>
        <w:rPr>
          <w:b/>
        </w:rPr>
        <w:t>__________________</w:t>
      </w:r>
    </w:p>
    <w:sectPr w:rsidR="00E52924" w:rsidRPr="00001D4D" w:rsidSect="004473AB"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71" w:rsidRDefault="00204571">
      <w:r>
        <w:separator/>
      </w:r>
    </w:p>
  </w:endnote>
  <w:endnote w:type="continuationSeparator" w:id="0">
    <w:p w:rsidR="00204571" w:rsidRDefault="0020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71" w:rsidRDefault="00204571">
      <w:r>
        <w:separator/>
      </w:r>
    </w:p>
  </w:footnote>
  <w:footnote w:type="continuationSeparator" w:id="0">
    <w:p w:rsidR="00204571" w:rsidRDefault="00204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7"/>
    <w:lvlOverride w:ilvl="0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4571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D62B4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3AB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669F8"/>
    <w:rsid w:val="00574176"/>
    <w:rsid w:val="00580374"/>
    <w:rsid w:val="005834D0"/>
    <w:rsid w:val="00590856"/>
    <w:rsid w:val="005A1E30"/>
    <w:rsid w:val="005A5DC2"/>
    <w:rsid w:val="005A625E"/>
    <w:rsid w:val="005B04EC"/>
    <w:rsid w:val="005B256F"/>
    <w:rsid w:val="005B6BA9"/>
    <w:rsid w:val="005C373A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5B2D"/>
    <w:rsid w:val="00A01A2D"/>
    <w:rsid w:val="00A07565"/>
    <w:rsid w:val="00A103BD"/>
    <w:rsid w:val="00A14DB7"/>
    <w:rsid w:val="00A16AF1"/>
    <w:rsid w:val="00A17AEF"/>
    <w:rsid w:val="00A217A6"/>
    <w:rsid w:val="00A25CAC"/>
    <w:rsid w:val="00A262C3"/>
    <w:rsid w:val="00A31B12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10F2"/>
    <w:rsid w:val="00D8483D"/>
    <w:rsid w:val="00D84940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553F-FBA5-48DF-BCC0-F0858D0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42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8T13:17:00Z</cp:lastPrinted>
  <dcterms:created xsi:type="dcterms:W3CDTF">2017-11-10T06:11:00Z</dcterms:created>
  <dcterms:modified xsi:type="dcterms:W3CDTF">2017-11-10T06:11:00Z</dcterms:modified>
</cp:coreProperties>
</file>